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6D36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5B5" w:rsidP="007665B5" w14:paraId="281505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105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5B5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5:00Z</dcterms:created>
  <dcterms:modified xsi:type="dcterms:W3CDTF">2023-05-15T19:15:00Z</dcterms:modified>
</cp:coreProperties>
</file>